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91" w:rsidRDefault="00F82D91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E85D56" w:rsidRPr="00DE4525" w:rsidRDefault="00DE4525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TOROS ÜNİVERSİTESİ </w:t>
      </w:r>
    </w:p>
    <w:p w:rsidR="006D2B3C" w:rsidRPr="00DE4525" w:rsidRDefault="00AA73A4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ĞLIK HİZMETLERİ </w:t>
      </w:r>
      <w:r w:rsidR="00DE4525" w:rsidRPr="00DE4525">
        <w:rPr>
          <w:rFonts w:ascii="Times New Roman" w:hAnsi="Times New Roman" w:cs="Times New Roman"/>
          <w:b/>
          <w:sz w:val="24"/>
        </w:rPr>
        <w:t>MESLEK YÜKSEKOKULU</w:t>
      </w:r>
    </w:p>
    <w:p w:rsidR="006D2B3C" w:rsidRPr="00DE4525" w:rsidRDefault="00E85D56" w:rsidP="00DE4525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>EĞİT</w:t>
      </w:r>
      <w:r w:rsidR="00DE4525" w:rsidRPr="00DE4525">
        <w:rPr>
          <w:rFonts w:ascii="Times New Roman" w:hAnsi="Times New Roman" w:cs="Times New Roman"/>
          <w:b/>
          <w:sz w:val="24"/>
        </w:rPr>
        <w:t>İM</w:t>
      </w:r>
      <w:r w:rsidRPr="00DE4525">
        <w:rPr>
          <w:rFonts w:ascii="Times New Roman" w:hAnsi="Times New Roman" w:cs="Times New Roman"/>
          <w:b/>
          <w:sz w:val="24"/>
        </w:rPr>
        <w:t xml:space="preserve"> TALEP FORMU</w:t>
      </w:r>
    </w:p>
    <w:p w:rsidR="007805E6" w:rsidRPr="00DE4525" w:rsidRDefault="007805E6" w:rsidP="00EA5897">
      <w:pPr>
        <w:rPr>
          <w:rFonts w:ascii="Times New Roman" w:hAnsi="Times New Roman" w:cs="Times New Roman"/>
          <w:b/>
          <w:sz w:val="24"/>
        </w:rPr>
      </w:pPr>
    </w:p>
    <w:p w:rsidR="00EA5897" w:rsidRPr="00DE4525" w:rsidRDefault="00E73AD7" w:rsidP="001B2F0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Talep Eden </w:t>
      </w:r>
      <w:r w:rsidR="00DE4525" w:rsidRPr="00DE4525">
        <w:rPr>
          <w:rFonts w:ascii="Times New Roman" w:hAnsi="Times New Roman" w:cs="Times New Roman"/>
          <w:b/>
          <w:sz w:val="24"/>
          <w:u w:val="single"/>
        </w:rPr>
        <w:t>Personelin;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ADI: </w:t>
      </w:r>
      <w:bookmarkStart w:id="0" w:name="_GoBack"/>
      <w:bookmarkEnd w:id="0"/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SOYADI: 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BİRİMİ: </w:t>
      </w:r>
    </w:p>
    <w:p w:rsid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GÖREVİ: </w:t>
      </w:r>
    </w:p>
    <w:p w:rsidR="007109E1" w:rsidRDefault="007109E1" w:rsidP="001B2F0D">
      <w:pPr>
        <w:rPr>
          <w:rFonts w:ascii="Times New Roman" w:hAnsi="Times New Roman" w:cs="Times New Roman"/>
          <w:b/>
          <w:sz w:val="24"/>
          <w:u w:val="single"/>
        </w:rPr>
      </w:pPr>
      <w:r w:rsidRPr="007109E1">
        <w:rPr>
          <w:rFonts w:ascii="Times New Roman" w:hAnsi="Times New Roman" w:cs="Times New Roman"/>
          <w:b/>
          <w:sz w:val="24"/>
          <w:u w:val="single"/>
        </w:rPr>
        <w:t>Konuşmacı</w:t>
      </w:r>
      <w:r>
        <w:rPr>
          <w:rFonts w:ascii="Times New Roman" w:hAnsi="Times New Roman" w:cs="Times New Roman"/>
          <w:b/>
          <w:sz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lar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)/Eğitimci (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ler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)</w:t>
      </w:r>
      <w:r w:rsidRPr="007109E1">
        <w:rPr>
          <w:rFonts w:ascii="Times New Roman" w:hAnsi="Times New Roman" w:cs="Times New Roman"/>
          <w:b/>
          <w:sz w:val="24"/>
          <w:u w:val="single"/>
        </w:rPr>
        <w:t>;</w:t>
      </w:r>
    </w:p>
    <w:p w:rsidR="007109E1" w:rsidRPr="00DE4525" w:rsidRDefault="007109E1" w:rsidP="007109E1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ADI: </w:t>
      </w:r>
    </w:p>
    <w:p w:rsidR="007109E1" w:rsidRDefault="007109E1" w:rsidP="007109E1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SOYADI: </w:t>
      </w:r>
    </w:p>
    <w:p w:rsidR="007109E1" w:rsidRPr="00DE4525" w:rsidRDefault="007109E1" w:rsidP="007109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ÜNVANI:</w:t>
      </w:r>
    </w:p>
    <w:p w:rsidR="007109E1" w:rsidRPr="00DE4525" w:rsidRDefault="007109E1" w:rsidP="007109E1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BİRİMİ: </w:t>
      </w:r>
    </w:p>
    <w:p w:rsidR="007109E1" w:rsidRDefault="007109E1" w:rsidP="007109E1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GÖREVİ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2889"/>
        <w:gridCol w:w="1938"/>
        <w:gridCol w:w="1938"/>
      </w:tblGrid>
      <w:tr w:rsidR="00165172" w:rsidRPr="00DE4525" w:rsidTr="00165172">
        <w:trPr>
          <w:jc w:val="center"/>
        </w:trPr>
        <w:tc>
          <w:tcPr>
            <w:tcW w:w="2523" w:type="dxa"/>
            <w:shd w:val="clear" w:color="auto" w:fill="F2F2F2" w:themeFill="background1" w:themeFillShade="F2"/>
          </w:tcPr>
          <w:p w:rsidR="00165172" w:rsidRPr="00DE4525" w:rsidRDefault="0016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4525">
              <w:rPr>
                <w:rFonts w:ascii="Times New Roman" w:hAnsi="Times New Roman" w:cs="Times New Roman"/>
                <w:b/>
                <w:sz w:val="24"/>
              </w:rPr>
              <w:t>EĞİTİMİN ADI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165172" w:rsidRPr="00DE4525" w:rsidRDefault="0016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4525">
              <w:rPr>
                <w:rFonts w:ascii="Times New Roman" w:hAnsi="Times New Roman" w:cs="Times New Roman"/>
                <w:b/>
                <w:sz w:val="24"/>
              </w:rPr>
              <w:t>KISACA GEREKLİLİK NEDENİ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165172" w:rsidRPr="00DE4525" w:rsidRDefault="001651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İH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165172" w:rsidRPr="00DE4525" w:rsidRDefault="001651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AT</w:t>
            </w:r>
          </w:p>
        </w:tc>
      </w:tr>
      <w:tr w:rsidR="00165172" w:rsidRPr="00DE4525" w:rsidTr="00165172">
        <w:trPr>
          <w:trHeight w:val="627"/>
          <w:jc w:val="center"/>
        </w:trPr>
        <w:tc>
          <w:tcPr>
            <w:tcW w:w="2523" w:type="dxa"/>
            <w:vAlign w:val="center"/>
          </w:tcPr>
          <w:p w:rsidR="00165172" w:rsidRPr="00DE4525" w:rsidRDefault="00165172" w:rsidP="00E85D56">
            <w:pPr>
              <w:pStyle w:val="ListeParagr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  <w:vAlign w:val="center"/>
          </w:tcPr>
          <w:p w:rsidR="00165172" w:rsidRPr="00DE4525" w:rsidRDefault="00165172" w:rsidP="001215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1215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1215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5172" w:rsidRPr="00DE4525" w:rsidTr="00165172">
        <w:trPr>
          <w:trHeight w:val="707"/>
          <w:jc w:val="center"/>
        </w:trPr>
        <w:tc>
          <w:tcPr>
            <w:tcW w:w="2523" w:type="dxa"/>
            <w:vAlign w:val="center"/>
          </w:tcPr>
          <w:p w:rsidR="00165172" w:rsidRPr="00DE4525" w:rsidRDefault="00165172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  <w:vAlign w:val="center"/>
          </w:tcPr>
          <w:p w:rsidR="00165172" w:rsidRPr="00DE4525" w:rsidRDefault="00165172" w:rsidP="00241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241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241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5172" w:rsidRPr="00DE4525" w:rsidTr="00165172">
        <w:trPr>
          <w:trHeight w:val="579"/>
          <w:jc w:val="center"/>
        </w:trPr>
        <w:tc>
          <w:tcPr>
            <w:tcW w:w="2523" w:type="dxa"/>
            <w:vAlign w:val="center"/>
          </w:tcPr>
          <w:p w:rsidR="00165172" w:rsidRPr="00DE4525" w:rsidRDefault="00165172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  <w:vAlign w:val="center"/>
          </w:tcPr>
          <w:p w:rsidR="00165172" w:rsidRPr="00DE4525" w:rsidRDefault="00165172" w:rsidP="00CF19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CF19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CF19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5172" w:rsidRPr="00DE4525" w:rsidTr="00165172">
        <w:trPr>
          <w:trHeight w:val="610"/>
          <w:jc w:val="center"/>
        </w:trPr>
        <w:tc>
          <w:tcPr>
            <w:tcW w:w="2523" w:type="dxa"/>
            <w:vAlign w:val="center"/>
          </w:tcPr>
          <w:p w:rsidR="00165172" w:rsidRPr="00DE4525" w:rsidRDefault="00165172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  <w:vAlign w:val="center"/>
          </w:tcPr>
          <w:p w:rsidR="00165172" w:rsidRPr="00DE4525" w:rsidRDefault="00165172" w:rsidP="00E85D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E85D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</w:tcPr>
          <w:p w:rsidR="00165172" w:rsidRPr="00DE4525" w:rsidRDefault="00165172" w:rsidP="00E85D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35849" w:rsidRDefault="00235849" w:rsidP="00235849">
      <w:pPr>
        <w:jc w:val="right"/>
      </w:pPr>
    </w:p>
    <w:p w:rsidR="00165172" w:rsidRPr="00165172" w:rsidRDefault="00165172" w:rsidP="00E73AD7">
      <w:pPr>
        <w:rPr>
          <w:rFonts w:ascii="Times New Roman" w:hAnsi="Times New Roman" w:cs="Times New Roman"/>
          <w:sz w:val="24"/>
        </w:rPr>
      </w:pPr>
    </w:p>
    <w:p w:rsidR="00165172" w:rsidRPr="00165172" w:rsidRDefault="00165172" w:rsidP="001B35E5">
      <w:pPr>
        <w:ind w:left="708" w:firstLine="708"/>
        <w:jc w:val="center"/>
        <w:rPr>
          <w:rFonts w:ascii="Times New Roman" w:hAnsi="Times New Roman" w:cs="Times New Roman"/>
          <w:b/>
          <w:sz w:val="24"/>
        </w:rPr>
      </w:pPr>
      <w:r w:rsidRPr="00165172">
        <w:rPr>
          <w:rFonts w:ascii="Times New Roman" w:hAnsi="Times New Roman" w:cs="Times New Roman"/>
          <w:b/>
          <w:sz w:val="24"/>
        </w:rPr>
        <w:t>AD / SOYAD:</w:t>
      </w:r>
    </w:p>
    <w:p w:rsidR="000A4815" w:rsidRDefault="00165172" w:rsidP="001B35E5">
      <w:pPr>
        <w:ind w:left="708" w:firstLine="708"/>
        <w:jc w:val="center"/>
        <w:rPr>
          <w:rFonts w:ascii="Times New Roman" w:hAnsi="Times New Roman" w:cs="Times New Roman"/>
          <w:b/>
          <w:sz w:val="24"/>
        </w:rPr>
      </w:pPr>
      <w:r w:rsidRPr="00165172">
        <w:rPr>
          <w:rFonts w:ascii="Times New Roman" w:hAnsi="Times New Roman" w:cs="Times New Roman"/>
          <w:b/>
          <w:sz w:val="24"/>
        </w:rPr>
        <w:t>İMZA:</w:t>
      </w:r>
    </w:p>
    <w:p w:rsidR="00E73AD7" w:rsidRDefault="001B35E5" w:rsidP="001B35E5">
      <w:pPr>
        <w:ind w:left="708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Program sorumlusu/Bölüm Başkanı)</w:t>
      </w:r>
    </w:p>
    <w:p w:rsidR="001B35E5" w:rsidRDefault="001B35E5" w:rsidP="00E73AD7">
      <w:pPr>
        <w:jc w:val="center"/>
        <w:rPr>
          <w:rFonts w:ascii="Times New Roman" w:hAnsi="Times New Roman" w:cs="Times New Roman"/>
          <w:b/>
          <w:sz w:val="24"/>
        </w:rPr>
      </w:pPr>
    </w:p>
    <w:p w:rsidR="001B35E5" w:rsidRDefault="001B35E5" w:rsidP="00E73AD7">
      <w:pPr>
        <w:jc w:val="center"/>
        <w:rPr>
          <w:rFonts w:ascii="Times New Roman" w:hAnsi="Times New Roman" w:cs="Times New Roman"/>
          <w:b/>
          <w:sz w:val="24"/>
        </w:rPr>
      </w:pPr>
    </w:p>
    <w:p w:rsidR="000A4815" w:rsidRDefault="000A4815" w:rsidP="001B35E5">
      <w:pPr>
        <w:ind w:left="708" w:firstLine="708"/>
        <w:jc w:val="center"/>
        <w:rPr>
          <w:rFonts w:ascii="Times New Roman" w:hAnsi="Times New Roman" w:cs="Times New Roman"/>
          <w:b/>
          <w:sz w:val="24"/>
        </w:rPr>
      </w:pPr>
      <w:r w:rsidRPr="00165172">
        <w:rPr>
          <w:rFonts w:ascii="Times New Roman" w:hAnsi="Times New Roman" w:cs="Times New Roman"/>
          <w:b/>
          <w:sz w:val="24"/>
        </w:rPr>
        <w:t>AD / SOYAD:</w:t>
      </w:r>
    </w:p>
    <w:p w:rsidR="00E73AD7" w:rsidRDefault="000A4815" w:rsidP="001B35E5">
      <w:pPr>
        <w:ind w:left="708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MZA:</w:t>
      </w:r>
    </w:p>
    <w:p w:rsidR="001B35E5" w:rsidRPr="00165172" w:rsidRDefault="001B35E5" w:rsidP="001B35E5">
      <w:pPr>
        <w:ind w:left="708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Müdür/Müdür Yardımcısı)</w:t>
      </w:r>
    </w:p>
    <w:sectPr w:rsidR="001B35E5" w:rsidRPr="00165172" w:rsidSect="00E85D56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46" w:rsidRDefault="002B7E46" w:rsidP="00DE4525">
      <w:pPr>
        <w:spacing w:after="0" w:line="240" w:lineRule="auto"/>
      </w:pPr>
      <w:r>
        <w:separator/>
      </w:r>
    </w:p>
  </w:endnote>
  <w:endnote w:type="continuationSeparator" w:id="0">
    <w:p w:rsidR="002B7E46" w:rsidRDefault="002B7E46" w:rsidP="00D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25" w:rsidRPr="00F82D91" w:rsidRDefault="00F82D91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(</w:t>
    </w:r>
    <w:r w:rsidR="00AA73A4">
      <w:rPr>
        <w:rFonts w:ascii="Times New Roman" w:hAnsi="Times New Roman" w:cs="Times New Roman"/>
        <w:sz w:val="20"/>
      </w:rPr>
      <w:t>TÜ-SHMYO-019</w:t>
    </w:r>
    <w:r w:rsidR="00DE4525" w:rsidRPr="00F82D91">
      <w:rPr>
        <w:rFonts w:ascii="Times New Roman" w:hAnsi="Times New Roman" w:cs="Times New Roman"/>
        <w:sz w:val="20"/>
      </w:rPr>
      <w:t xml:space="preserve">- Revizyon </w:t>
    </w:r>
    <w:r w:rsidR="00BF2601">
      <w:rPr>
        <w:rFonts w:ascii="Times New Roman" w:hAnsi="Times New Roman" w:cs="Times New Roman"/>
        <w:sz w:val="20"/>
      </w:rPr>
      <w:t xml:space="preserve">Tarihi: </w:t>
    </w:r>
    <w:proofErr w:type="gramStart"/>
    <w:r w:rsidR="00AA73A4">
      <w:rPr>
        <w:rFonts w:ascii="Times New Roman" w:hAnsi="Times New Roman" w:cs="Times New Roman"/>
        <w:sz w:val="20"/>
      </w:rPr>
      <w:t>………….</w:t>
    </w:r>
    <w:r w:rsidR="00BF2601">
      <w:rPr>
        <w:rFonts w:ascii="Times New Roman" w:hAnsi="Times New Roman" w:cs="Times New Roman"/>
        <w:sz w:val="20"/>
      </w:rPr>
      <w:t>,</w:t>
    </w:r>
    <w:proofErr w:type="gramEnd"/>
    <w:r w:rsidR="00BF2601">
      <w:rPr>
        <w:rFonts w:ascii="Times New Roman" w:hAnsi="Times New Roman" w:cs="Times New Roman"/>
        <w:sz w:val="20"/>
      </w:rPr>
      <w:t xml:space="preserve"> Revizyon No:</w:t>
    </w:r>
    <w:r w:rsidR="00AA73A4">
      <w:rPr>
        <w:rFonts w:ascii="Times New Roman" w:hAnsi="Times New Roman" w:cs="Times New Roman"/>
        <w:sz w:val="20"/>
      </w:rPr>
      <w:t>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46" w:rsidRDefault="002B7E46" w:rsidP="00DE4525">
      <w:pPr>
        <w:spacing w:after="0" w:line="240" w:lineRule="auto"/>
      </w:pPr>
      <w:r>
        <w:separator/>
      </w:r>
    </w:p>
  </w:footnote>
  <w:footnote w:type="continuationSeparator" w:id="0">
    <w:p w:rsidR="002B7E46" w:rsidRDefault="002B7E46" w:rsidP="00DE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91" w:rsidRDefault="00661D4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44B16191" wp14:editId="63F8D99B">
          <wp:simplePos x="0" y="0"/>
          <wp:positionH relativeFrom="column">
            <wp:posOffset>-4445</wp:posOffset>
          </wp:positionH>
          <wp:positionV relativeFrom="paragraph">
            <wp:posOffset>150495</wp:posOffset>
          </wp:positionV>
          <wp:extent cx="885825" cy="913214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3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774E"/>
    <w:multiLevelType w:val="hybridMultilevel"/>
    <w:tmpl w:val="807A34BA"/>
    <w:lvl w:ilvl="0" w:tplc="235A8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B41"/>
    <w:multiLevelType w:val="hybridMultilevel"/>
    <w:tmpl w:val="316C5448"/>
    <w:lvl w:ilvl="0" w:tplc="BA4801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52FD"/>
    <w:multiLevelType w:val="hybridMultilevel"/>
    <w:tmpl w:val="9C1C5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EE"/>
    <w:rsid w:val="00015AB6"/>
    <w:rsid w:val="00035A3C"/>
    <w:rsid w:val="000A4815"/>
    <w:rsid w:val="000E440D"/>
    <w:rsid w:val="0012154C"/>
    <w:rsid w:val="00165172"/>
    <w:rsid w:val="00181C91"/>
    <w:rsid w:val="001B2F0D"/>
    <w:rsid w:val="001B35E5"/>
    <w:rsid w:val="00235849"/>
    <w:rsid w:val="002406B9"/>
    <w:rsid w:val="00241479"/>
    <w:rsid w:val="0029359C"/>
    <w:rsid w:val="002A5DF4"/>
    <w:rsid w:val="002B7E46"/>
    <w:rsid w:val="00315DB3"/>
    <w:rsid w:val="00345CEE"/>
    <w:rsid w:val="00362AAB"/>
    <w:rsid w:val="00365E7B"/>
    <w:rsid w:val="003F71CF"/>
    <w:rsid w:val="00424608"/>
    <w:rsid w:val="004601F3"/>
    <w:rsid w:val="00471356"/>
    <w:rsid w:val="00477759"/>
    <w:rsid w:val="004A4EA1"/>
    <w:rsid w:val="00503BE4"/>
    <w:rsid w:val="00517DE8"/>
    <w:rsid w:val="00536F89"/>
    <w:rsid w:val="00545969"/>
    <w:rsid w:val="005527A1"/>
    <w:rsid w:val="00563344"/>
    <w:rsid w:val="00574323"/>
    <w:rsid w:val="005A262B"/>
    <w:rsid w:val="005E4483"/>
    <w:rsid w:val="00610EA8"/>
    <w:rsid w:val="00661D4B"/>
    <w:rsid w:val="00675598"/>
    <w:rsid w:val="006B3F76"/>
    <w:rsid w:val="006D2B3C"/>
    <w:rsid w:val="006F28C0"/>
    <w:rsid w:val="007109E1"/>
    <w:rsid w:val="00715C1C"/>
    <w:rsid w:val="00743BA7"/>
    <w:rsid w:val="00746115"/>
    <w:rsid w:val="0077626C"/>
    <w:rsid w:val="007805E6"/>
    <w:rsid w:val="007B02DC"/>
    <w:rsid w:val="007E41E1"/>
    <w:rsid w:val="007F664D"/>
    <w:rsid w:val="008A2AC8"/>
    <w:rsid w:val="008B5488"/>
    <w:rsid w:val="00985397"/>
    <w:rsid w:val="00987A46"/>
    <w:rsid w:val="009C0810"/>
    <w:rsid w:val="00A25C1A"/>
    <w:rsid w:val="00A26B1A"/>
    <w:rsid w:val="00A51F76"/>
    <w:rsid w:val="00AA58BD"/>
    <w:rsid w:val="00AA73A4"/>
    <w:rsid w:val="00AD1141"/>
    <w:rsid w:val="00AE0270"/>
    <w:rsid w:val="00AE2784"/>
    <w:rsid w:val="00B17F25"/>
    <w:rsid w:val="00B36D25"/>
    <w:rsid w:val="00B7167A"/>
    <w:rsid w:val="00B8239E"/>
    <w:rsid w:val="00BA6E56"/>
    <w:rsid w:val="00BF2601"/>
    <w:rsid w:val="00CF1923"/>
    <w:rsid w:val="00D0725C"/>
    <w:rsid w:val="00D2721A"/>
    <w:rsid w:val="00DA6CE8"/>
    <w:rsid w:val="00DC7704"/>
    <w:rsid w:val="00DE2846"/>
    <w:rsid w:val="00DE2C00"/>
    <w:rsid w:val="00DE4525"/>
    <w:rsid w:val="00E01836"/>
    <w:rsid w:val="00E25C69"/>
    <w:rsid w:val="00E73AD7"/>
    <w:rsid w:val="00E82D34"/>
    <w:rsid w:val="00E85D56"/>
    <w:rsid w:val="00EA5897"/>
    <w:rsid w:val="00ED68CA"/>
    <w:rsid w:val="00EF09FF"/>
    <w:rsid w:val="00EF3391"/>
    <w:rsid w:val="00F8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A8335-1879-40C2-924E-94698E85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13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2F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4525"/>
  </w:style>
  <w:style w:type="paragraph" w:styleId="AltBilgi">
    <w:name w:val="footer"/>
    <w:basedOn w:val="Normal"/>
    <w:link w:val="AltBilgiChar"/>
    <w:uiPriority w:val="99"/>
    <w:unhideWhenUsed/>
    <w:rsid w:val="00DE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EC97-B253-43B2-8C5D-116DABE3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PC</cp:lastModifiedBy>
  <cp:revision>34</cp:revision>
  <cp:lastPrinted>2017-09-13T09:14:00Z</cp:lastPrinted>
  <dcterms:created xsi:type="dcterms:W3CDTF">2015-12-08T13:39:00Z</dcterms:created>
  <dcterms:modified xsi:type="dcterms:W3CDTF">2021-11-03T08:27:00Z</dcterms:modified>
</cp:coreProperties>
</file>